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7069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7C17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7C17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7C17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21F68F91" w14:textId="589C6AFC" w:rsidR="00E61E72" w:rsidRDefault="008D082E">
      <w:r w:rsidRPr="008D082E">
        <w:drawing>
          <wp:inline distT="0" distB="0" distL="0" distR="0" wp14:anchorId="03C122FD" wp14:editId="08A8253D">
            <wp:extent cx="5400040" cy="49714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03452065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8D082E" w:rsidRPr="008D082E">
        <w:rPr>
          <w:rFonts w:ascii="Helvetica" w:hAnsi="Helvetica" w:cs="Helvetica"/>
          <w:color w:val="000000" w:themeColor="text1"/>
          <w:bdr w:val="none" w:sz="0" w:space="0" w:color="auto" w:frame="1"/>
        </w:rPr>
        <w:t>Determinar la distancia entre dos puntos y dibujar los objetos. Análisis: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65D92760" w:rsidR="00CA5554" w:rsidRDefault="00CA5554" w:rsidP="008D08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r w:rsidR="008D082E">
        <w:t xml:space="preserve">x1, y1, radio, x2, y2, </w:t>
      </w:r>
      <w:r w:rsidR="008D082E">
        <w:t>arriba = false, abajo = true</w:t>
      </w:r>
      <w:r w:rsidR="008D082E">
        <w:t xml:space="preserve">, </w:t>
      </w:r>
      <w:proofErr w:type="spellStart"/>
      <w:r w:rsidR="008D082E">
        <w:t>posicionarriba</w:t>
      </w:r>
      <w:proofErr w:type="spellEnd"/>
      <w:r w:rsidR="008D082E">
        <w:t xml:space="preserve"> = false, </w:t>
      </w:r>
      <w:proofErr w:type="spellStart"/>
      <w:r w:rsidR="008D082E">
        <w:t>posicionabajo</w:t>
      </w:r>
      <w:proofErr w:type="spellEnd"/>
      <w:r w:rsidR="008D082E">
        <w:t xml:space="preserve"> = false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7DEB6542" w14:textId="745560A6" w:rsidR="00CA5554" w:rsidRDefault="00CA5554" w:rsidP="008D08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8D082E">
        <w:t>dibujo del elipse y línea en bucle</w:t>
      </w: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3B6C31FB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8D082E" w:rsidRPr="008D082E">
        <w:rPr>
          <w:rFonts w:ascii="Helvetica" w:hAnsi="Helvetica" w:cs="Helvetica"/>
          <w:color w:val="000000" w:themeColor="text1"/>
        </w:rPr>
        <w:t>programa</w:t>
      </w:r>
    </w:p>
    <w:p w14:paraId="667B019F" w14:textId="77777777" w:rsidR="008D082E" w:rsidRDefault="00CA5554" w:rsidP="008D082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8D082E">
        <w:t xml:space="preserve">Dibuja </w:t>
      </w:r>
      <w:proofErr w:type="gramStart"/>
      <w:r w:rsidR="008D082E">
        <w:t>un elipse</w:t>
      </w:r>
      <w:proofErr w:type="gramEnd"/>
      <w:r w:rsidR="008D082E">
        <w:t xml:space="preserve"> y una </w:t>
      </w:r>
      <w:proofErr w:type="spellStart"/>
      <w:r w:rsidR="008D082E">
        <w:t>linea</w:t>
      </w:r>
      <w:proofErr w:type="spellEnd"/>
      <w:r w:rsidR="008D082E">
        <w:t xml:space="preserve"> que se moverán de arriba abajo en bucle.</w:t>
      </w:r>
    </w:p>
    <w:p w14:paraId="5F4B18D3" w14:textId="36474050" w:rsidR="00CA5554" w:rsidRDefault="00CA5554" w:rsidP="008D082E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lastRenderedPageBreak/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0193F8E7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8D082E">
              <w:t>programa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50D82CFC" w14:textId="77777777" w:rsidR="00CA5554" w:rsidRDefault="008D082E" w:rsidP="008D082E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t>x1, y1, radio, x2, y2</w:t>
            </w:r>
            <w:r>
              <w:t>: real // almacena números reales</w:t>
            </w:r>
          </w:p>
          <w:p w14:paraId="61373CFD" w14:textId="60F7AD54" w:rsidR="00B11512" w:rsidRDefault="008D082E" w:rsidP="008D082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arriba = false, abajo = true</w:t>
            </w:r>
          </w:p>
          <w:p w14:paraId="6D90DCDB" w14:textId="655E1D71" w:rsidR="008D082E" w:rsidRDefault="008D082E" w:rsidP="008D082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posicionarriba</w:t>
            </w:r>
            <w:proofErr w:type="spellEnd"/>
            <w:r>
              <w:t xml:space="preserve"> = false, </w:t>
            </w:r>
            <w:proofErr w:type="spellStart"/>
            <w:r>
              <w:t>posicionabajo</w:t>
            </w:r>
            <w:proofErr w:type="spellEnd"/>
            <w:r>
              <w:t xml:space="preserve"> = false</w:t>
            </w:r>
            <w:r w:rsidR="00B11512">
              <w:t xml:space="preserve"> 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7728A3A9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proofErr w:type="spellStart"/>
            <w:proofErr w:type="gramStart"/>
            <w:r w:rsidRPr="00D23BC7">
              <w:rPr>
                <w:b/>
                <w:bCs/>
              </w:rPr>
              <w:t>ALGORITMO</w:t>
            </w:r>
            <w:r>
              <w:t>:</w:t>
            </w:r>
            <w:r w:rsidR="008D082E">
              <w:t>bucle</w:t>
            </w:r>
            <w:proofErr w:type="spellEnd"/>
            <w:proofErr w:type="gramEnd"/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E08F477" w14:textId="7BA4782D" w:rsidR="00B11512" w:rsidRPr="00B11512" w:rsidRDefault="00B1151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77F40DF3" w:rsidR="006F1685" w:rsidRDefault="00CA5554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9E7">
              <w:rPr>
                <w:i/>
                <w:iCs/>
              </w:rPr>
              <w:t>Leer</w:t>
            </w:r>
            <w:r>
              <w:t xml:space="preserve"> </w:t>
            </w:r>
            <w:r w:rsidR="00B11512">
              <w:t>x1</w:t>
            </w:r>
          </w:p>
          <w:p w14:paraId="68C82A25" w14:textId="6F498AD4" w:rsidR="00B11512" w:rsidRPr="00B11512" w:rsidRDefault="00B1151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eer x2</w:t>
            </w:r>
          </w:p>
          <w:p w14:paraId="735FEA5D" w14:textId="566AF6D1" w:rsidR="00B11512" w:rsidRDefault="00B1151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Leer radio</w:t>
            </w:r>
          </w:p>
          <w:p w14:paraId="608B9800" w14:textId="392701AC" w:rsidR="00B11512" w:rsidRDefault="00B1151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Leer x2</w:t>
            </w:r>
          </w:p>
          <w:p w14:paraId="2877E606" w14:textId="00DA9137" w:rsidR="00B11512" w:rsidRDefault="00B1151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Leer y2</w:t>
            </w:r>
          </w:p>
          <w:p w14:paraId="5C018C79" w14:textId="3133C829" w:rsidR="00B11512" w:rsidRDefault="00B1151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Dibujar line(x</w:t>
            </w:r>
            <w:proofErr w:type="gramStart"/>
            <w:r>
              <w:t>2,y</w:t>
            </w:r>
            <w:proofErr w:type="gramEnd"/>
            <w:r>
              <w:t>2,width,y2)</w:t>
            </w:r>
          </w:p>
          <w:p w14:paraId="2A9297F9" w14:textId="253230FA" w:rsidR="00B11512" w:rsidRDefault="00B1151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>
              <w:t xml:space="preserve">Dibujar  </w:t>
            </w:r>
            <w:proofErr w:type="spellStart"/>
            <w:r w:rsidRPr="00B11512">
              <w:t>circle</w:t>
            </w:r>
            <w:proofErr w:type="spellEnd"/>
            <w:proofErr w:type="gramEnd"/>
            <w:r w:rsidRPr="00B11512">
              <w:t>(x1,y1,radio)</w:t>
            </w:r>
          </w:p>
          <w:p w14:paraId="330443FE" w14:textId="6DF456A2" w:rsidR="00CA5554" w:rsidRDefault="00B1151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Si </w:t>
            </w:r>
            <w:r w:rsidRPr="00B11512">
              <w:t>(y2&lt;=</w:t>
            </w:r>
            <w:proofErr w:type="spellStart"/>
            <w:r w:rsidRPr="00B11512">
              <w:t>height</w:t>
            </w:r>
            <w:proofErr w:type="spellEnd"/>
            <w:r w:rsidRPr="00B11512">
              <w:t xml:space="preserve"> &amp;&amp; abajo == true)</w:t>
            </w:r>
            <w:r>
              <w:t xml:space="preserve"> entonces</w:t>
            </w:r>
          </w:p>
          <w:p w14:paraId="408532D3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y1 = y1 + 1;</w:t>
            </w:r>
          </w:p>
          <w:p w14:paraId="0D9C593D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y2 = y2 + 1;</w:t>
            </w:r>
          </w:p>
          <w:p w14:paraId="2CFD14F1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B11512">
              <w:t>posicionarriba</w:t>
            </w:r>
            <w:proofErr w:type="spellEnd"/>
            <w:r w:rsidRPr="00B11512">
              <w:t>=true</w:t>
            </w:r>
          </w:p>
          <w:p w14:paraId="70CC1B67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>
              <w:t xml:space="preserve">si  </w:t>
            </w:r>
            <w:r w:rsidRPr="00B11512">
              <w:t>(</w:t>
            </w:r>
            <w:proofErr w:type="spellStart"/>
            <w:proofErr w:type="gramEnd"/>
            <w:r w:rsidRPr="00B11512">
              <w:t>posicionarriba</w:t>
            </w:r>
            <w:proofErr w:type="spellEnd"/>
            <w:r w:rsidRPr="00B11512">
              <w:t xml:space="preserve"> == true &amp;&amp; </w:t>
            </w:r>
            <w:proofErr w:type="spellStart"/>
            <w:r w:rsidRPr="00B11512">
              <w:t>posicionabajo</w:t>
            </w:r>
            <w:proofErr w:type="spellEnd"/>
            <w:r w:rsidRPr="00B11512">
              <w:t xml:space="preserve"> == false)</w:t>
            </w:r>
            <w:r>
              <w:t xml:space="preserve"> entonces</w:t>
            </w:r>
          </w:p>
          <w:p w14:paraId="7C927928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y1 = y1 - 80;</w:t>
            </w:r>
          </w:p>
          <w:p w14:paraId="1A3EE7BF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     </w:t>
            </w:r>
            <w:proofErr w:type="spellStart"/>
            <w:r>
              <w:t>posicionarriba</w:t>
            </w:r>
            <w:proofErr w:type="spellEnd"/>
            <w:r>
              <w:t xml:space="preserve"> = false;</w:t>
            </w:r>
          </w:p>
          <w:p w14:paraId="1A5B27DF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     </w:t>
            </w:r>
            <w:proofErr w:type="spellStart"/>
            <w:r>
              <w:t>posicionabajo</w:t>
            </w:r>
            <w:proofErr w:type="spellEnd"/>
            <w:r>
              <w:t xml:space="preserve"> = true;</w:t>
            </w:r>
          </w:p>
          <w:p w14:paraId="29BAA7BF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>
              <w:t xml:space="preserve">Si  </w:t>
            </w:r>
            <w:r w:rsidRPr="00B11512">
              <w:t>(</w:t>
            </w:r>
            <w:proofErr w:type="gramEnd"/>
            <w:r w:rsidRPr="00B11512">
              <w:t>y2&gt;=0 &amp;&amp; arriba == true)</w:t>
            </w:r>
            <w:r>
              <w:t xml:space="preserve"> entonces</w:t>
            </w:r>
          </w:p>
          <w:p w14:paraId="797A3194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y1 = y1 - 1;</w:t>
            </w:r>
          </w:p>
          <w:p w14:paraId="35969185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   y2 = y2 - 1;</w:t>
            </w:r>
          </w:p>
          <w:p w14:paraId="432EECB2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>
              <w:t xml:space="preserve">Si  </w:t>
            </w:r>
            <w:r w:rsidRPr="00B11512">
              <w:t>(</w:t>
            </w:r>
            <w:proofErr w:type="spellStart"/>
            <w:proofErr w:type="gramEnd"/>
            <w:r w:rsidRPr="00B11512">
              <w:t>posicionabajo</w:t>
            </w:r>
            <w:proofErr w:type="spellEnd"/>
            <w:r w:rsidRPr="00B11512">
              <w:t xml:space="preserve"> == true &amp;&amp; </w:t>
            </w:r>
            <w:proofErr w:type="spellStart"/>
            <w:r w:rsidRPr="00B11512">
              <w:t>posicionarriba</w:t>
            </w:r>
            <w:proofErr w:type="spellEnd"/>
            <w:r w:rsidRPr="00B11512">
              <w:t xml:space="preserve"> == true)</w:t>
            </w:r>
            <w:r>
              <w:t xml:space="preserve"> entonces</w:t>
            </w:r>
          </w:p>
          <w:p w14:paraId="3D470DC4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y1 = y1 + 80;</w:t>
            </w:r>
          </w:p>
          <w:p w14:paraId="69E7E873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     </w:t>
            </w:r>
            <w:proofErr w:type="spellStart"/>
            <w:r>
              <w:t>posicionarriba</w:t>
            </w:r>
            <w:proofErr w:type="spellEnd"/>
            <w:r>
              <w:t xml:space="preserve"> = true;</w:t>
            </w:r>
          </w:p>
          <w:p w14:paraId="3ECEB79D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      </w:t>
            </w:r>
            <w:proofErr w:type="spellStart"/>
            <w:r>
              <w:t>posicionabajo</w:t>
            </w:r>
            <w:proofErr w:type="spellEnd"/>
            <w:r>
              <w:t xml:space="preserve"> = false;</w:t>
            </w:r>
          </w:p>
          <w:p w14:paraId="3544F488" w14:textId="77777777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Fin_si</w:t>
            </w:r>
            <w:proofErr w:type="spellEnd"/>
          </w:p>
          <w:p w14:paraId="1BD08E21" w14:textId="5D073C75" w:rsidR="00B11512" w:rsidRDefault="00B11512" w:rsidP="00B1151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5435CC63" w14:textId="77777777" w:rsidR="00CA5554" w:rsidRDefault="00CA5554" w:rsidP="00CA5554"/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DB3BE08" w14:textId="46EA1BE6" w:rsidR="00CA5554" w:rsidRDefault="004E1748">
      <w:r w:rsidRPr="004E1748">
        <w:drawing>
          <wp:inline distT="0" distB="0" distL="0" distR="0" wp14:anchorId="059DEE79" wp14:editId="1FD4EF39">
            <wp:extent cx="5400040" cy="40347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1741" w14:textId="53906BBC" w:rsidR="004E1748" w:rsidRDefault="004E1748">
      <w:r w:rsidRPr="004E1748">
        <w:drawing>
          <wp:inline distT="0" distB="0" distL="0" distR="0" wp14:anchorId="6681DC4B" wp14:editId="034E2FBC">
            <wp:extent cx="5400040" cy="36106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lastRenderedPageBreak/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F21E" w14:textId="77777777" w:rsidR="007C1754" w:rsidRDefault="007C1754" w:rsidP="00B34E8E">
      <w:pPr>
        <w:spacing w:after="0" w:line="240" w:lineRule="auto"/>
      </w:pPr>
      <w:r>
        <w:separator/>
      </w:r>
    </w:p>
  </w:endnote>
  <w:endnote w:type="continuationSeparator" w:id="0">
    <w:p w14:paraId="4737796F" w14:textId="77777777" w:rsidR="007C1754" w:rsidRDefault="007C1754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5F59" w14:textId="77777777" w:rsidR="007C1754" w:rsidRDefault="007C1754" w:rsidP="00B34E8E">
      <w:pPr>
        <w:spacing w:after="0" w:line="240" w:lineRule="auto"/>
      </w:pPr>
      <w:r>
        <w:separator/>
      </w:r>
    </w:p>
  </w:footnote>
  <w:footnote w:type="continuationSeparator" w:id="0">
    <w:p w14:paraId="57A720D2" w14:textId="77777777" w:rsidR="007C1754" w:rsidRDefault="007C1754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7070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7071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658AC"/>
    <w:rsid w:val="0043007D"/>
    <w:rsid w:val="004B792A"/>
    <w:rsid w:val="004E1748"/>
    <w:rsid w:val="004E198A"/>
    <w:rsid w:val="004F2A27"/>
    <w:rsid w:val="006B353A"/>
    <w:rsid w:val="006F1685"/>
    <w:rsid w:val="007C1754"/>
    <w:rsid w:val="007F4ABE"/>
    <w:rsid w:val="00813693"/>
    <w:rsid w:val="008370EB"/>
    <w:rsid w:val="008D082E"/>
    <w:rsid w:val="009F31EF"/>
    <w:rsid w:val="00A4401F"/>
    <w:rsid w:val="00B11512"/>
    <w:rsid w:val="00B26683"/>
    <w:rsid w:val="00B34E8E"/>
    <w:rsid w:val="00BF46EF"/>
    <w:rsid w:val="00C86FAC"/>
    <w:rsid w:val="00CA5554"/>
    <w:rsid w:val="00D26CB8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3401-4DE1-4470-91D8-A23B8D2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3</cp:revision>
  <cp:lastPrinted>2023-04-01T23:43:00Z</cp:lastPrinted>
  <dcterms:created xsi:type="dcterms:W3CDTF">2024-04-16T01:57:00Z</dcterms:created>
  <dcterms:modified xsi:type="dcterms:W3CDTF">2024-04-16T01:58:00Z</dcterms:modified>
</cp:coreProperties>
</file>